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>A C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9B37DC" w:rsidRPr="00AC1854">
        <w:rPr>
          <w:color w:val="000000"/>
          <w:sz w:val="40"/>
          <w:szCs w:val="40"/>
        </w:rPr>
        <w:t xml:space="preserve">A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Submitted Proposal Price List</w:t>
      </w:r>
      <w:r w:rsidR="009B37DC" w:rsidRPr="00AB38A8">
        <w:rPr>
          <w:color w:val="000000"/>
          <w:sz w:val="40"/>
          <w:szCs w:val="40"/>
        </w:rPr>
        <w:t xml:space="preserve"> 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AC1854" w:rsidRPr="0011759E" w:rsidRDefault="005E32DF" w:rsidP="00AC1854">
      <w:pPr>
        <w:widowControl/>
        <w:rPr>
          <w:rFonts w:ascii="細明體" w:eastAsia="細明體" w:hAnsi="細明體"/>
          <w:color w:val="FF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</w:t>
      </w:r>
      <w:r w:rsidR="00AB38A8" w:rsidRPr="00417062">
        <w:rPr>
          <w:rFonts w:ascii="細明體" w:eastAsia="細明體" w:hAnsi="細明體" w:hint="eastAsia"/>
          <w:color w:val="000000" w:themeColor="text1"/>
          <w:sz w:val="40"/>
          <w:szCs w:val="40"/>
        </w:rPr>
        <w:t>書</w:t>
      </w:r>
      <w:r w:rsidR="004C1F62">
        <w:rPr>
          <w:rFonts w:hint="eastAsia"/>
          <w:color w:val="FF0000"/>
          <w:sz w:val="40"/>
          <w:szCs w:val="40"/>
        </w:rPr>
        <w:t>3</w:t>
      </w:r>
      <w:r w:rsidR="00E60B17" w:rsidRPr="00E020BE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EE1F2F" w:rsidRDefault="00AC1854" w:rsidP="00EE1F2F">
      <w:pPr>
        <w:widowControl/>
        <w:ind w:left="420" w:hangingChars="105" w:hanging="420"/>
        <w:rPr>
          <w:color w:val="000000" w:themeColor="text1"/>
          <w:sz w:val="40"/>
          <w:szCs w:val="40"/>
        </w:rPr>
      </w:pPr>
      <w:r w:rsidRPr="006B0D77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B0D77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B0D77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B0D77">
        <w:rPr>
          <w:rFonts w:eastAsia="標楷體"/>
          <w:color w:val="000000" w:themeColor="text1"/>
          <w:sz w:val="40"/>
          <w:szCs w:val="40"/>
        </w:rPr>
        <w:t>ropos</w:t>
      </w:r>
      <w:r w:rsidR="00AB38A8" w:rsidRPr="00E644F3">
        <w:rPr>
          <w:rFonts w:eastAsia="標楷體"/>
          <w:color w:val="000000" w:themeColor="text1"/>
          <w:sz w:val="40"/>
          <w:szCs w:val="40"/>
        </w:rPr>
        <w:t xml:space="preserve">al </w:t>
      </w:r>
      <w:r w:rsidR="00AB38A8" w:rsidRPr="00E644F3">
        <w:rPr>
          <w:color w:val="000000" w:themeColor="text1"/>
          <w:sz w:val="40"/>
          <w:szCs w:val="40"/>
        </w:rPr>
        <w:t xml:space="preserve">in </w:t>
      </w:r>
      <w:r w:rsidR="004C1F62">
        <w:rPr>
          <w:color w:val="FF0000"/>
          <w:sz w:val="40"/>
          <w:szCs w:val="40"/>
        </w:rPr>
        <w:t>3</w:t>
      </w:r>
      <w:bookmarkStart w:id="0" w:name="_GoBack"/>
      <w:bookmarkEnd w:id="0"/>
      <w:r w:rsidR="00AB38A8" w:rsidRPr="00EE1F2F">
        <w:rPr>
          <w:color w:val="FF0000"/>
          <w:sz w:val="40"/>
          <w:szCs w:val="40"/>
        </w:rPr>
        <w:t xml:space="preserve"> </w:t>
      </w:r>
      <w:r w:rsidR="00AB38A8" w:rsidRPr="00E644F3">
        <w:rPr>
          <w:color w:val="000000" w:themeColor="text1"/>
          <w:sz w:val="40"/>
          <w:szCs w:val="40"/>
        </w:rPr>
        <w:t>complete sets</w:t>
      </w:r>
      <w:r w:rsidR="008D44E8" w:rsidRPr="00E644F3">
        <w:rPr>
          <w:rFonts w:hint="eastAsia"/>
          <w:color w:val="000000" w:themeColor="text1"/>
          <w:sz w:val="40"/>
          <w:szCs w:val="40"/>
        </w:rPr>
        <w:t>,</w:t>
      </w:r>
      <w:r w:rsidR="008D44E8" w:rsidRPr="00E644F3">
        <w:rPr>
          <w:color w:val="000000" w:themeColor="text1"/>
          <w:sz w:val="40"/>
          <w:szCs w:val="40"/>
        </w:rPr>
        <w:t xml:space="preserve"> </w:t>
      </w:r>
      <w:r w:rsidR="00417062" w:rsidRPr="00E644F3">
        <w:rPr>
          <w:color w:val="000000" w:themeColor="text1"/>
          <w:sz w:val="40"/>
          <w:szCs w:val="40"/>
        </w:rPr>
        <w:t>please elaborate on the following item</w:t>
      </w:r>
      <w:r w:rsidR="00417062" w:rsidRPr="00417062">
        <w:rPr>
          <w:color w:val="000000" w:themeColor="text1"/>
          <w:sz w:val="40"/>
          <w:szCs w:val="40"/>
        </w:rPr>
        <w:t>s in your proposal</w:t>
      </w:r>
      <w:r w:rsidR="008D44E8" w:rsidRPr="000D0678">
        <w:rPr>
          <w:color w:val="000000" w:themeColor="text1"/>
          <w:sz w:val="40"/>
          <w:szCs w:val="40"/>
        </w:rPr>
        <w:t xml:space="preserve">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A434CB" w:rsidRPr="00AC74D3" w:rsidTr="00423D86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4CB" w:rsidRPr="002305F3" w:rsidRDefault="00A434CB" w:rsidP="00423D86">
            <w:pPr>
              <w:pStyle w:val="Default"/>
              <w:ind w:firstLineChars="50" w:firstLine="12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4CB" w:rsidRDefault="00A434CB" w:rsidP="00423D86">
            <w:pPr>
              <w:pStyle w:val="Default"/>
              <w:ind w:firstLineChars="450" w:firstLine="1080"/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A434CB" w:rsidRPr="002305F3" w:rsidRDefault="00A434CB" w:rsidP="00423D86">
            <w:pPr>
              <w:pStyle w:val="Default"/>
              <w:ind w:firstLineChars="450" w:firstLine="1080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34CB" w:rsidRPr="002305F3" w:rsidRDefault="00A434CB" w:rsidP="00423D86">
            <w:pPr>
              <w:pStyle w:val="Default"/>
              <w:ind w:firstLineChars="150" w:firstLine="360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4C1F62" w:rsidRPr="00AC74D3" w:rsidTr="00A46F3F"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1F62" w:rsidRPr="00AC74D3" w:rsidRDefault="004C1F62" w:rsidP="004C1F62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4C1F62" w:rsidRPr="002305F3" w:rsidRDefault="004C1F62" w:rsidP="004C1F62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dn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1F62" w:rsidRPr="005818AC" w:rsidRDefault="004C1F62" w:rsidP="004C1F62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4C1F62" w:rsidRPr="005818AC" w:rsidRDefault="004C1F62" w:rsidP="004C1F62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record or similar experience and achievement example) </w:t>
            </w:r>
          </w:p>
          <w:p w:rsidR="004C1F62" w:rsidRPr="005818AC" w:rsidRDefault="004C1F62" w:rsidP="004C1F62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4C1F62" w:rsidRPr="005818AC" w:rsidRDefault="004C1F62" w:rsidP="004C1F62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1F62" w:rsidRPr="00AC74D3" w:rsidRDefault="004C1F62" w:rsidP="004C1F62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 xml:space="preserve">     </w:t>
            </w:r>
            <w:r>
              <w:rPr>
                <w:color w:val="000000"/>
                <w:szCs w:val="24"/>
              </w:rPr>
              <w:t>25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584D09" w:rsidRPr="00AC74D3" w:rsidTr="001742A1">
        <w:trPr>
          <w:trHeight w:val="126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4D09" w:rsidRPr="00AC74D3" w:rsidRDefault="00584D09" w:rsidP="00584D09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584D09" w:rsidRPr="003C6AD7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4D09" w:rsidRPr="00FC57F6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584D09" w:rsidRPr="00A10D59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>(How to upgrade its function and its necessary additional equiped item description)</w:t>
            </w:r>
          </w:p>
          <w:p w:rsidR="00584D09" w:rsidRPr="00A10D59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compitable and expandable capability and how to integrate with current eviroment and original equipment)  </w:t>
            </w:r>
          </w:p>
          <w:p w:rsidR="00584D09" w:rsidRPr="00A10D59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4D09" w:rsidRPr="00AC74D3" w:rsidRDefault="004C1F62" w:rsidP="00584D09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    25</w:t>
            </w:r>
            <w:r w:rsidR="00584D09">
              <w:rPr>
                <w:rFonts w:hAnsi="Arial" w:hint="eastAsia"/>
              </w:rPr>
              <w:t xml:space="preserve"> </w:t>
            </w:r>
            <w:r w:rsidR="00584D09" w:rsidRPr="00AC74D3">
              <w:rPr>
                <w:rFonts w:hAnsi="Arial" w:hint="eastAsia"/>
              </w:rPr>
              <w:t>分</w:t>
            </w:r>
          </w:p>
        </w:tc>
      </w:tr>
      <w:tr w:rsidR="00584D09" w:rsidRPr="00AC74D3" w:rsidTr="00423D86"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4D09" w:rsidRPr="003C6AD7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584D09" w:rsidRPr="00AC74D3" w:rsidRDefault="00584D09" w:rsidP="00584D09">
            <w:pPr>
              <w:snapToGrid w:val="0"/>
              <w:spacing w:line="320" w:lineRule="exact"/>
              <w:jc w:val="both"/>
              <w:rPr>
                <w:rFonts w:ascii="標楷體" w:hAnsi="標楷體"/>
                <w:color w:val="000000"/>
                <w:spacing w:val="-12"/>
                <w:w w:val="90"/>
                <w:szCs w:val="24"/>
              </w:rPr>
            </w:pPr>
          </w:p>
          <w:p w:rsidR="00584D09" w:rsidRPr="00AC74D3" w:rsidRDefault="00584D09" w:rsidP="00584D09">
            <w:pPr>
              <w:snapToGrid w:val="0"/>
              <w:spacing w:line="320" w:lineRule="exact"/>
              <w:jc w:val="both"/>
              <w:rPr>
                <w:rFonts w:hAnsi="標楷體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4D09" w:rsidRPr="00772E65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Examinate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evaluat quality control description, delivery items and inspection planning) </w:t>
            </w:r>
          </w:p>
          <w:p w:rsidR="00584D09" w:rsidRPr="0063560C" w:rsidRDefault="00584D09" w:rsidP="00584D09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>(International and local technical logestic suport descrip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4D09" w:rsidRPr="00AC74D3" w:rsidRDefault="004C1F62" w:rsidP="00584D09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     25</w:t>
            </w:r>
            <w:r w:rsidR="00584D09">
              <w:rPr>
                <w:rFonts w:hAnsi="Arial" w:hint="eastAsia"/>
              </w:rPr>
              <w:t xml:space="preserve"> </w:t>
            </w:r>
            <w:r w:rsidR="00584D09" w:rsidRPr="00AC74D3">
              <w:rPr>
                <w:rFonts w:hAnsi="Arial" w:hint="eastAsia"/>
              </w:rPr>
              <w:t>分</w:t>
            </w:r>
          </w:p>
        </w:tc>
      </w:tr>
      <w:tr w:rsidR="00A434CB" w:rsidRPr="00AC74D3" w:rsidTr="00423D86"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4CB" w:rsidRDefault="00A434CB" w:rsidP="00423D86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  <w:w w:val="90"/>
              </w:rPr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A434CB" w:rsidRPr="00612125" w:rsidRDefault="00A434CB" w:rsidP="00423D86">
            <w:pPr>
              <w:pStyle w:val="Default"/>
              <w:rPr>
                <w:rFonts w:ascii="Times New Roman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4CB" w:rsidRPr="00246C6A" w:rsidRDefault="00584D09" w:rsidP="00423D86">
            <w:pPr>
              <w:pStyle w:val="Default"/>
              <w:rPr>
                <w:rFonts w:ascii="Times New Roman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434CB" w:rsidRPr="00AC74D3" w:rsidRDefault="004C1F62" w:rsidP="00423D86">
            <w:pPr>
              <w:pStyle w:val="Defaul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    25</w:t>
            </w:r>
            <w:r w:rsidR="00A434CB">
              <w:rPr>
                <w:rFonts w:hAnsi="Arial" w:hint="eastAsia"/>
              </w:rPr>
              <w:t xml:space="preserve"> </w:t>
            </w:r>
            <w:r w:rsidR="00A434CB" w:rsidRPr="00AC74D3">
              <w:rPr>
                <w:rFonts w:hAnsi="Arial" w:hint="eastAsia"/>
              </w:rPr>
              <w:t>分</w:t>
            </w:r>
          </w:p>
        </w:tc>
      </w:tr>
    </w:tbl>
    <w:p w:rsidR="00813410" w:rsidRDefault="00813410" w:rsidP="00EE1F2F">
      <w:pPr>
        <w:widowControl/>
        <w:ind w:left="420" w:hangingChars="105" w:hanging="420"/>
        <w:rPr>
          <w:sz w:val="40"/>
          <w:szCs w:val="40"/>
        </w:rPr>
      </w:pPr>
    </w:p>
    <w:p w:rsidR="002154E2" w:rsidRDefault="002154E2" w:rsidP="00EE1F2F">
      <w:pPr>
        <w:widowControl/>
        <w:ind w:left="420" w:hangingChars="105" w:hanging="42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2154E2" w:rsidRDefault="004E7DF5" w:rsidP="002154E2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="00D74E87" w:rsidRPr="00D74E87">
        <w:rPr>
          <w:sz w:val="40"/>
          <w:szCs w:val="40"/>
        </w:rPr>
        <w:t>ocuments to NSRRC</w:t>
      </w:r>
      <w:r w:rsidR="00D74E8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by c</w:t>
      </w:r>
      <w:r w:rsidRPr="004E7DF5">
        <w:rPr>
          <w:sz w:val="40"/>
          <w:szCs w:val="40"/>
        </w:rPr>
        <w:t xml:space="preserve">losing </w:t>
      </w:r>
      <w:r w:rsidR="00AC1854">
        <w:rPr>
          <w:rFonts w:hint="eastAsia"/>
          <w:sz w:val="40"/>
          <w:szCs w:val="40"/>
        </w:rPr>
        <w:t>deadli</w:t>
      </w:r>
      <w:r w:rsidR="00AC1854" w:rsidRPr="00E644F3">
        <w:rPr>
          <w:rFonts w:hint="eastAsia"/>
          <w:color w:val="000000" w:themeColor="text1"/>
          <w:sz w:val="40"/>
          <w:szCs w:val="40"/>
        </w:rPr>
        <w:t>ne</w:t>
      </w:r>
      <w:r w:rsidR="00ED7502" w:rsidRPr="00E644F3">
        <w:rPr>
          <w:rFonts w:hint="eastAsia"/>
          <w:color w:val="000000" w:themeColor="text1"/>
          <w:sz w:val="40"/>
          <w:szCs w:val="40"/>
        </w:rPr>
        <w:t xml:space="preserve">, </w:t>
      </w:r>
      <w:r w:rsidR="00EE1F2F" w:rsidRPr="00EE1F2F">
        <w:rPr>
          <w:rFonts w:hint="eastAsia"/>
          <w:b/>
          <w:color w:val="FF0000"/>
          <w:sz w:val="40"/>
          <w:szCs w:val="40"/>
          <w:u w:val="single"/>
        </w:rPr>
        <w:t>17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:00 pm</w:t>
      </w:r>
      <w:r w:rsidR="004D47C6" w:rsidRPr="00E644F3">
        <w:rPr>
          <w:b/>
          <w:color w:val="FF0000"/>
          <w:sz w:val="40"/>
          <w:szCs w:val="40"/>
          <w:u w:val="single"/>
        </w:rPr>
        <w:t>,</w:t>
      </w:r>
      <w:r w:rsidR="00A71E02">
        <w:rPr>
          <w:b/>
          <w:color w:val="FF0000"/>
          <w:sz w:val="40"/>
          <w:szCs w:val="40"/>
          <w:u w:val="single"/>
        </w:rPr>
        <w:t xml:space="preserve"> </w:t>
      </w:r>
      <w:r w:rsidR="00A913DE">
        <w:rPr>
          <w:b/>
          <w:color w:val="FF0000"/>
          <w:sz w:val="40"/>
          <w:szCs w:val="40"/>
          <w:u w:val="single"/>
        </w:rPr>
        <w:t>October 3</w:t>
      </w:r>
      <w:r w:rsidR="00567C73">
        <w:rPr>
          <w:b/>
          <w:color w:val="FF0000"/>
          <w:sz w:val="40"/>
          <w:szCs w:val="40"/>
          <w:u w:val="single"/>
        </w:rPr>
        <w:t>,</w:t>
      </w:r>
      <w:r w:rsidR="00692EA7">
        <w:rPr>
          <w:rFonts w:hint="eastAsia"/>
          <w:b/>
          <w:color w:val="FF0000"/>
          <w:sz w:val="40"/>
          <w:szCs w:val="40"/>
          <w:u w:val="single"/>
        </w:rPr>
        <w:t xml:space="preserve"> 202</w:t>
      </w:r>
      <w:r w:rsidR="00A76CA5">
        <w:rPr>
          <w:b/>
          <w:color w:val="FF0000"/>
          <w:sz w:val="40"/>
          <w:szCs w:val="40"/>
          <w:u w:val="single"/>
        </w:rPr>
        <w:t>4</w:t>
      </w:r>
      <w:r w:rsidR="00EA27F9" w:rsidRPr="00E644F3">
        <w:rPr>
          <w:rFonts w:hint="eastAsia"/>
          <w:b/>
          <w:color w:val="FF0000"/>
          <w:sz w:val="40"/>
          <w:szCs w:val="40"/>
          <w:u w:val="single"/>
        </w:rPr>
        <w:t xml:space="preserve"> </w:t>
      </w:r>
      <w:r w:rsidR="00ED7502" w:rsidRPr="00E644F3">
        <w:rPr>
          <w:rFonts w:hint="eastAsia"/>
          <w:b/>
          <w:color w:val="FF0000"/>
          <w:sz w:val="40"/>
          <w:szCs w:val="40"/>
          <w:u w:val="single"/>
        </w:rPr>
        <w:t>(Taipei Time)</w:t>
      </w:r>
      <w:r w:rsidR="00D74E87">
        <w:rPr>
          <w:rFonts w:hint="eastAsia"/>
          <w:sz w:val="40"/>
          <w:szCs w:val="40"/>
        </w:rPr>
        <w:t>.</w:t>
      </w:r>
      <w:r w:rsidR="00D74E87" w:rsidRPr="00D74E87">
        <w:rPr>
          <w:sz w:val="40"/>
          <w:szCs w:val="40"/>
        </w:rPr>
        <w:t xml:space="preserve"> </w:t>
      </w: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lastRenderedPageBreak/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Default="002154E2" w:rsidP="002154E2">
      <w:pPr>
        <w:rPr>
          <w:rFonts w:ascii="Times New Roman" w:hAnsi="Times New Roman" w:cs="Times New Roman"/>
          <w:sz w:val="32"/>
          <w:szCs w:val="32"/>
        </w:rPr>
      </w:pP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544F04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yra Lee</w:t>
      </w:r>
      <w:r w:rsidR="00FF546C"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544F04">
        <w:rPr>
          <w:rFonts w:ascii="Times New Roman" w:hAnsi="Times New Roman" w:cs="Times New Roman" w:hint="eastAsia"/>
          <w:b/>
          <w:color w:val="000000" w:themeColor="text1"/>
          <w:sz w:val="32"/>
          <w:szCs w:val="32"/>
          <w:u w:val="single"/>
        </w:rPr>
        <w:t>lee.</w:t>
      </w:r>
      <w:r w:rsidR="00544F0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myra</w:t>
      </w:r>
      <w:r w:rsidR="005E32DF" w:rsidRPr="005E32D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21EE"/>
    <w:multiLevelType w:val="hybridMultilevel"/>
    <w:tmpl w:val="D4C05D7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BD2E64"/>
    <w:multiLevelType w:val="hybridMultilevel"/>
    <w:tmpl w:val="8DD82B8E"/>
    <w:lvl w:ilvl="0" w:tplc="4F4EEDD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5E3CB560">
      <w:start w:val="1"/>
      <w:numFmt w:val="decimal"/>
      <w:lvlText w:val="%2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49754AD6"/>
    <w:multiLevelType w:val="hybridMultilevel"/>
    <w:tmpl w:val="090EC36E"/>
    <w:lvl w:ilvl="0" w:tplc="5E3CB560">
      <w:start w:val="1"/>
      <w:numFmt w:val="decimal"/>
      <w:lvlText w:val="%1."/>
      <w:lvlJc w:val="left"/>
      <w:pPr>
        <w:ind w:left="1322" w:hanging="360"/>
      </w:pPr>
      <w:rPr>
        <w:rFonts w:ascii="標楷體" w:cs="標楷體" w:hint="default"/>
        <w:color w:val="000000"/>
      </w:rPr>
    </w:lvl>
    <w:lvl w:ilvl="1" w:tplc="FBAEEDB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81B1F"/>
    <w:rsid w:val="000C14B7"/>
    <w:rsid w:val="000D0678"/>
    <w:rsid w:val="0011759E"/>
    <w:rsid w:val="0012437E"/>
    <w:rsid w:val="00147C21"/>
    <w:rsid w:val="00153C91"/>
    <w:rsid w:val="001742A1"/>
    <w:rsid w:val="002154E2"/>
    <w:rsid w:val="002654F0"/>
    <w:rsid w:val="00270E77"/>
    <w:rsid w:val="002A2705"/>
    <w:rsid w:val="002E64FE"/>
    <w:rsid w:val="0031388D"/>
    <w:rsid w:val="003B17CB"/>
    <w:rsid w:val="00417062"/>
    <w:rsid w:val="004A69C2"/>
    <w:rsid w:val="004C1F62"/>
    <w:rsid w:val="004D47C6"/>
    <w:rsid w:val="004E7DF5"/>
    <w:rsid w:val="00544F04"/>
    <w:rsid w:val="00567C73"/>
    <w:rsid w:val="00584D09"/>
    <w:rsid w:val="005E32DF"/>
    <w:rsid w:val="00621A45"/>
    <w:rsid w:val="00621C78"/>
    <w:rsid w:val="00692EA7"/>
    <w:rsid w:val="006B0D77"/>
    <w:rsid w:val="006C1607"/>
    <w:rsid w:val="00713736"/>
    <w:rsid w:val="00753A79"/>
    <w:rsid w:val="007F0CA9"/>
    <w:rsid w:val="00813410"/>
    <w:rsid w:val="00861B32"/>
    <w:rsid w:val="008D44E8"/>
    <w:rsid w:val="009B37DC"/>
    <w:rsid w:val="00A36A08"/>
    <w:rsid w:val="00A434CB"/>
    <w:rsid w:val="00A71E02"/>
    <w:rsid w:val="00A76CA5"/>
    <w:rsid w:val="00A913DE"/>
    <w:rsid w:val="00A95E82"/>
    <w:rsid w:val="00AA6063"/>
    <w:rsid w:val="00AB38A8"/>
    <w:rsid w:val="00AC1854"/>
    <w:rsid w:val="00AD45D6"/>
    <w:rsid w:val="00AF7035"/>
    <w:rsid w:val="00BC1786"/>
    <w:rsid w:val="00C42ECC"/>
    <w:rsid w:val="00CB77F7"/>
    <w:rsid w:val="00CC3C00"/>
    <w:rsid w:val="00D1666C"/>
    <w:rsid w:val="00D32967"/>
    <w:rsid w:val="00D54574"/>
    <w:rsid w:val="00D74E87"/>
    <w:rsid w:val="00DA2A9F"/>
    <w:rsid w:val="00E020BE"/>
    <w:rsid w:val="00E60B17"/>
    <w:rsid w:val="00E644F3"/>
    <w:rsid w:val="00EA27F9"/>
    <w:rsid w:val="00ED7502"/>
    <w:rsid w:val="00EE1F2F"/>
    <w:rsid w:val="00F400DB"/>
    <w:rsid w:val="00F906C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0113"/>
    <o:shapelayout v:ext="edit">
      <o:idmap v:ext="edit" data="1"/>
    </o:shapelayout>
  </w:shapeDefaults>
  <w:decimalSymbol w:val="."/>
  <w:listSeparator w:val=","/>
  <w15:docId w15:val="{5FBA2E4A-60BB-4A1D-B266-4853DF90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CA9"/>
    <w:rPr>
      <w:sz w:val="20"/>
      <w:szCs w:val="20"/>
    </w:rPr>
  </w:style>
  <w:style w:type="paragraph" w:customStyle="1" w:styleId="Default">
    <w:name w:val="Default"/>
    <w:rsid w:val="006B0D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90CE7-FFF0-4ECC-AD72-11DF670E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Lee, Wei-Ting [李偉婷]</cp:lastModifiedBy>
  <cp:revision>49</cp:revision>
  <cp:lastPrinted>2018-03-06T03:23:00Z</cp:lastPrinted>
  <dcterms:created xsi:type="dcterms:W3CDTF">2018-03-06T03:25:00Z</dcterms:created>
  <dcterms:modified xsi:type="dcterms:W3CDTF">2024-09-19T06:16:00Z</dcterms:modified>
</cp:coreProperties>
</file>